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CF3205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CF3205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CF3205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CF3205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CF3205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CF320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CF3205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CF320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CF3205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CF320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CF3205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CF3205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CF3205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CF3205" w:rsidRDefault="004C4362" w:rsidP="004C302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CF3205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CF3205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CF3205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E3888" w:rsidRPr="00CF3205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C85E38" w:rsidRPr="00CF3205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CF3205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CF320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85E38" w:rsidRPr="00CF3205">
              <w:rPr>
                <w:rFonts w:asciiTheme="minorHAnsi" w:hAnsiTheme="minorHAnsi" w:cstheme="minorHAnsi"/>
                <w:lang w:val="el-GR"/>
              </w:rPr>
              <w:t>Πρόσβαση των μαθητών και των εκπαιδευτικών σε τεχνολογίες αιχμής</w:t>
            </w:r>
            <w:r w:rsidR="00CF3205">
              <w:rPr>
                <w:rFonts w:asciiTheme="minorHAnsi" w:hAnsiTheme="minorHAnsi" w:cstheme="minorHAnsi"/>
                <w:lang w:val="el-GR"/>
              </w:rPr>
              <w:t xml:space="preserve">                       </w:t>
            </w:r>
            <w:r w:rsidR="00CF3205" w:rsidRPr="00CF3205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                                                                                                                                                               </w:t>
            </w:r>
          </w:p>
          <w:p w:rsidR="004E1EED" w:rsidRPr="00CF3205" w:rsidRDefault="00C85E38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CF3205">
              <w:rPr>
                <w:rFonts w:asciiTheme="minorHAnsi" w:hAnsiTheme="minorHAnsi" w:cstheme="minorHAnsi"/>
                <w:lang w:val="el-GR"/>
              </w:rPr>
              <w:t xml:space="preserve"> μέσα από την ανάπτυξη κέντρων αλληλεπιδραστικής μάθησης.                                                                                             </w:t>
            </w:r>
          </w:p>
          <w:p w:rsidR="00626ACB" w:rsidRPr="00CF3205" w:rsidRDefault="004E1EED" w:rsidP="004E1EED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CF3205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C3027" w:rsidRPr="00CF3205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3027" w:rsidRPr="00CF320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CF3205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CF320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3027" w:rsidRPr="00CF3205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3027" w:rsidRPr="00CF320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CF3205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CF320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CF320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CF3205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CF3205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F320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205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2148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90DE-69AF-4F5C-A086-DA3EF3C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6:00Z</dcterms:created>
  <dcterms:modified xsi:type="dcterms:W3CDTF">2012-03-01T12:06:00Z</dcterms:modified>
</cp:coreProperties>
</file>